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52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529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5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738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746" w:rsidRPr="00AD314D" w:rsidRDefault="009529D5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Ду110 в</w:t>
            </w:r>
            <w:r w:rsidR="003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але подъездов №1,2,3 (44п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с заменой труб, отводов, тройников, ревизий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Default="00CC7B7C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314738" w:rsidRPr="00C34096" w:rsidRDefault="00314738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697A" w:rsidRPr="009529D5" w:rsidRDefault="000B6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9529D5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9529D5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67E2" w:rsidRPr="009529D5" w:rsidRDefault="009567E2" w:rsidP="00CC7B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746" w:rsidRPr="009529D5" w:rsidRDefault="009567E2" w:rsidP="00956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26746" w:rsidRPr="009529D5" w:rsidRDefault="00426746" w:rsidP="00426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38" w:rsidRPr="009529D5" w:rsidRDefault="00426746" w:rsidP="00426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9529D5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314D" w:rsidRPr="009529D5" w:rsidRDefault="00AD314D" w:rsidP="002F4C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14D" w:rsidRPr="009529D5" w:rsidRDefault="00AD314D" w:rsidP="00AD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38" w:rsidRPr="009529D5" w:rsidRDefault="009529D5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417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9529D5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314D" w:rsidRPr="009529D5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952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9529D5" w:rsidRDefault="00AD314D" w:rsidP="00AD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38" w:rsidRPr="009529D5" w:rsidRDefault="009529D5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8 180,53</w:t>
            </w:r>
          </w:p>
          <w:p w:rsidR="00446733" w:rsidRPr="009529D5" w:rsidRDefault="006D7F85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6746" w:rsidRPr="009529D5" w:rsidRDefault="00426746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C03" w:rsidRPr="00352EA3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1D" w:rsidRPr="00C20F2A" w:rsidRDefault="00F41C1D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AF3CDC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F51F8" w:rsidRPr="00C20F2A" w:rsidRDefault="005F51F8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3D2C" w:rsidRPr="00AF3CD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F3CDC" w:rsidRDefault="008D7AB0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8B0FD5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C20F2A" w:rsidRDefault="008D7AB0" w:rsidP="00AF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145D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20F2A" w:rsidRPr="008B0FD5" w:rsidRDefault="00C20F2A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F3CDC" w:rsidRDefault="008D7AB0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Pr="00C20F2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08B" w:rsidRDefault="0048608B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2430E7" w:rsidRDefault="00EF0574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CC7C8D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6E6B" w:rsidRPr="002430E7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C8D" w:rsidRPr="002430E7" w:rsidRDefault="00CC7C8D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35" w:rsidRPr="002430E7" w:rsidRDefault="001C7835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F0574" w:rsidRPr="00134595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1,5</w:t>
            </w:r>
            <w:r w:rsidR="00EF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C20F2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574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10C5" w:rsidRPr="00134595" w:rsidRDefault="00EF0574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EF0574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F1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,56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16EF" w:rsidRPr="00F116EF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м/камере.</w:t>
            </w:r>
          </w:p>
        </w:tc>
        <w:tc>
          <w:tcPr>
            <w:tcW w:w="1984" w:type="dxa"/>
          </w:tcPr>
          <w:p w:rsidR="001C7835" w:rsidRPr="00A510C5" w:rsidRDefault="00F116EF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6D6151" w:rsidRDefault="006D6151" w:rsidP="00EF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6EF" w:rsidRPr="00F116EF" w:rsidRDefault="00F116EF" w:rsidP="00EF0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,42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11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11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11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B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841 рубль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B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Восемнадцать  тысяч восемьсот сорок один рубль 5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B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428 рублей 95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21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C2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надцать тысяч четыреста двадцать восемь рублей 95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14"/>
    <w:rsid w:val="00015C27"/>
    <w:rsid w:val="00017082"/>
    <w:rsid w:val="00025380"/>
    <w:rsid w:val="0003112A"/>
    <w:rsid w:val="000335FA"/>
    <w:rsid w:val="00033B18"/>
    <w:rsid w:val="0004554B"/>
    <w:rsid w:val="0009114B"/>
    <w:rsid w:val="000A38BD"/>
    <w:rsid w:val="000B0E52"/>
    <w:rsid w:val="000B15DD"/>
    <w:rsid w:val="000B2C03"/>
    <w:rsid w:val="000B697A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56ADD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C5639"/>
    <w:rsid w:val="001C7835"/>
    <w:rsid w:val="001D0950"/>
    <w:rsid w:val="001F3502"/>
    <w:rsid w:val="001F356F"/>
    <w:rsid w:val="00201752"/>
    <w:rsid w:val="002430E7"/>
    <w:rsid w:val="00253D2C"/>
    <w:rsid w:val="00255B77"/>
    <w:rsid w:val="00260184"/>
    <w:rsid w:val="00287A36"/>
    <w:rsid w:val="00293D67"/>
    <w:rsid w:val="0029633E"/>
    <w:rsid w:val="002A1B9A"/>
    <w:rsid w:val="002C11F5"/>
    <w:rsid w:val="002C7EFD"/>
    <w:rsid w:val="002F4C65"/>
    <w:rsid w:val="00314738"/>
    <w:rsid w:val="00316920"/>
    <w:rsid w:val="0032400C"/>
    <w:rsid w:val="003337F0"/>
    <w:rsid w:val="003416C5"/>
    <w:rsid w:val="00352EA3"/>
    <w:rsid w:val="0036597A"/>
    <w:rsid w:val="003818E6"/>
    <w:rsid w:val="00383C1B"/>
    <w:rsid w:val="003845EA"/>
    <w:rsid w:val="003C223A"/>
    <w:rsid w:val="003C4ACA"/>
    <w:rsid w:val="003D372C"/>
    <w:rsid w:val="003E26B6"/>
    <w:rsid w:val="00403114"/>
    <w:rsid w:val="00426746"/>
    <w:rsid w:val="00427F77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1C3"/>
    <w:rsid w:val="00575726"/>
    <w:rsid w:val="0058226F"/>
    <w:rsid w:val="005A5BC7"/>
    <w:rsid w:val="005C685F"/>
    <w:rsid w:val="005C764B"/>
    <w:rsid w:val="005D25FD"/>
    <w:rsid w:val="005D34CC"/>
    <w:rsid w:val="005D413C"/>
    <w:rsid w:val="005D6411"/>
    <w:rsid w:val="005F51F8"/>
    <w:rsid w:val="00600C89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6D6151"/>
    <w:rsid w:val="006D7F85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E0542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B0FD5"/>
    <w:rsid w:val="008C0C75"/>
    <w:rsid w:val="008D0D70"/>
    <w:rsid w:val="008D7AB0"/>
    <w:rsid w:val="0092458D"/>
    <w:rsid w:val="00941D5E"/>
    <w:rsid w:val="009529D5"/>
    <w:rsid w:val="009567E2"/>
    <w:rsid w:val="0099426E"/>
    <w:rsid w:val="009A373A"/>
    <w:rsid w:val="009B21BE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43AE"/>
    <w:rsid w:val="00B30AE6"/>
    <w:rsid w:val="00B3329D"/>
    <w:rsid w:val="00B4685E"/>
    <w:rsid w:val="00B54882"/>
    <w:rsid w:val="00B606EC"/>
    <w:rsid w:val="00B65B5D"/>
    <w:rsid w:val="00B97018"/>
    <w:rsid w:val="00BA034A"/>
    <w:rsid w:val="00BC72B7"/>
    <w:rsid w:val="00C061B6"/>
    <w:rsid w:val="00C11FB4"/>
    <w:rsid w:val="00C20F2A"/>
    <w:rsid w:val="00C34096"/>
    <w:rsid w:val="00C826D7"/>
    <w:rsid w:val="00C85CEA"/>
    <w:rsid w:val="00C86DEA"/>
    <w:rsid w:val="00CC6C82"/>
    <w:rsid w:val="00CC7B7C"/>
    <w:rsid w:val="00CC7C8D"/>
    <w:rsid w:val="00CD5F3A"/>
    <w:rsid w:val="00CE1929"/>
    <w:rsid w:val="00CF50EB"/>
    <w:rsid w:val="00CF53FA"/>
    <w:rsid w:val="00D104CC"/>
    <w:rsid w:val="00D33FE9"/>
    <w:rsid w:val="00D43B90"/>
    <w:rsid w:val="00D5419C"/>
    <w:rsid w:val="00D5646B"/>
    <w:rsid w:val="00D57EDD"/>
    <w:rsid w:val="00D9118C"/>
    <w:rsid w:val="00D96266"/>
    <w:rsid w:val="00DF2E6B"/>
    <w:rsid w:val="00DF5AEE"/>
    <w:rsid w:val="00E139F3"/>
    <w:rsid w:val="00E34029"/>
    <w:rsid w:val="00E40532"/>
    <w:rsid w:val="00E514C9"/>
    <w:rsid w:val="00E71EDD"/>
    <w:rsid w:val="00E87E8C"/>
    <w:rsid w:val="00EA135D"/>
    <w:rsid w:val="00EC11AD"/>
    <w:rsid w:val="00ED2F8C"/>
    <w:rsid w:val="00ED7D67"/>
    <w:rsid w:val="00EF0574"/>
    <w:rsid w:val="00EF4871"/>
    <w:rsid w:val="00F116EF"/>
    <w:rsid w:val="00F407F6"/>
    <w:rsid w:val="00F41C1D"/>
    <w:rsid w:val="00F459E7"/>
    <w:rsid w:val="00F50584"/>
    <w:rsid w:val="00F606CE"/>
    <w:rsid w:val="00F66E42"/>
    <w:rsid w:val="00F80D63"/>
    <w:rsid w:val="00F90422"/>
    <w:rsid w:val="00F91A1F"/>
    <w:rsid w:val="00FA4470"/>
    <w:rsid w:val="00FB3B23"/>
    <w:rsid w:val="00FB5615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8-10-23T12:44:00Z</cp:lastPrinted>
  <dcterms:created xsi:type="dcterms:W3CDTF">2016-08-30T08:09:00Z</dcterms:created>
  <dcterms:modified xsi:type="dcterms:W3CDTF">2018-10-23T12:59:00Z</dcterms:modified>
</cp:coreProperties>
</file>